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BC359" w14:textId="77777777" w:rsidR="00A3695C" w:rsidRDefault="00A3695C" w:rsidP="00A3695C">
      <w:pPr>
        <w:jc w:val="center"/>
        <w:rPr>
          <w:rFonts w:eastAsia="宋体"/>
        </w:rPr>
      </w:pPr>
    </w:p>
    <w:p w14:paraId="2E91F39E" w14:textId="77777777" w:rsidR="00A3695C" w:rsidRDefault="00A3695C" w:rsidP="00A3695C">
      <w:pPr>
        <w:jc w:val="center"/>
        <w:rPr>
          <w:rFonts w:eastAsia="宋体"/>
        </w:rPr>
      </w:pPr>
    </w:p>
    <w:p w14:paraId="303BB669" w14:textId="77777777" w:rsidR="00A3695C" w:rsidRDefault="00A3695C" w:rsidP="00A3695C">
      <w:pPr>
        <w:jc w:val="center"/>
        <w:rPr>
          <w:rFonts w:eastAsia="宋体"/>
        </w:rPr>
      </w:pPr>
    </w:p>
    <w:p w14:paraId="7DD1B4F4" w14:textId="77777777" w:rsidR="00A3695C" w:rsidRDefault="00A3695C" w:rsidP="00A3695C">
      <w:pPr>
        <w:jc w:val="center"/>
        <w:rPr>
          <w:rFonts w:eastAsia="宋体"/>
        </w:rPr>
      </w:pPr>
      <w:r>
        <w:rPr>
          <w:noProof/>
        </w:rPr>
        <w:drawing>
          <wp:inline distT="0" distB="0" distL="0" distR="0" wp14:anchorId="225749DA" wp14:editId="09B8F894">
            <wp:extent cx="2228215" cy="2281555"/>
            <wp:effectExtent l="0" t="0" r="635" b="4445"/>
            <wp:docPr id="2" name="图片 2" descr="14829936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1482993666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FA89" w14:textId="77777777" w:rsidR="00A3695C" w:rsidRDefault="00A3695C" w:rsidP="00A3695C">
      <w:pPr>
        <w:pStyle w:val="a3"/>
        <w:rPr>
          <w:b w:val="0"/>
        </w:rPr>
      </w:pPr>
      <w:r>
        <w:rPr>
          <w:b w:val="0"/>
        </w:rPr>
        <w:t>Southern University of Science and Technology</w:t>
      </w:r>
    </w:p>
    <w:p w14:paraId="3FF34A63" w14:textId="77777777" w:rsidR="00A3695C" w:rsidRDefault="00186117" w:rsidP="00A3695C">
      <w:pPr>
        <w:pStyle w:val="a3"/>
        <w:rPr>
          <w:b w:val="0"/>
        </w:rPr>
      </w:pPr>
      <w:r>
        <w:rPr>
          <w:b w:val="0"/>
        </w:rPr>
        <w:t>Speech Si</w:t>
      </w:r>
      <w:r w:rsidR="00A3695C">
        <w:rPr>
          <w:b w:val="0"/>
        </w:rPr>
        <w:t>gnal Processing</w:t>
      </w:r>
    </w:p>
    <w:p w14:paraId="7379921A" w14:textId="77777777" w:rsidR="00A3695C" w:rsidRDefault="00A3695C" w:rsidP="00A3695C">
      <w:pPr>
        <w:rPr>
          <w:rFonts w:eastAsia="宋体"/>
        </w:rPr>
      </w:pPr>
    </w:p>
    <w:p w14:paraId="19E6DCFE" w14:textId="77777777" w:rsidR="00A3695C" w:rsidRDefault="00A3695C" w:rsidP="00A3695C">
      <w:pPr>
        <w:jc w:val="center"/>
        <w:rPr>
          <w:rFonts w:eastAsia="宋体"/>
        </w:rPr>
      </w:pPr>
    </w:p>
    <w:p w14:paraId="48B8C554" w14:textId="77777777" w:rsidR="00A3695C" w:rsidRDefault="00A3695C" w:rsidP="00A3695C">
      <w:pPr>
        <w:jc w:val="center"/>
        <w:rPr>
          <w:rFonts w:eastAsia="宋体"/>
        </w:rPr>
      </w:pPr>
    </w:p>
    <w:p w14:paraId="7377052C" w14:textId="77777777" w:rsidR="00A3695C" w:rsidRDefault="00A3695C" w:rsidP="00A3695C">
      <w:pPr>
        <w:jc w:val="center"/>
        <w:rPr>
          <w:rFonts w:eastAsia="宋体"/>
        </w:rPr>
      </w:pPr>
    </w:p>
    <w:p w14:paraId="380E6B23" w14:textId="77777777" w:rsidR="00A3695C" w:rsidRDefault="00A3695C" w:rsidP="00A3695C">
      <w:pPr>
        <w:jc w:val="center"/>
        <w:rPr>
          <w:rFonts w:eastAsia="宋体"/>
        </w:rPr>
      </w:pPr>
      <w:r>
        <w:rPr>
          <w:rFonts w:eastAsia="宋体"/>
        </w:rPr>
        <w:tab/>
      </w:r>
    </w:p>
    <w:p w14:paraId="1C30E4D3" w14:textId="49CC1D13" w:rsidR="00A3695C" w:rsidRDefault="00A3695C" w:rsidP="00A3695C">
      <w:pPr>
        <w:pStyle w:val="1"/>
        <w:jc w:val="center"/>
      </w:pPr>
      <w:r>
        <w:t xml:space="preserve">Lab </w:t>
      </w:r>
      <w:r w:rsidR="001C558F">
        <w:t>10</w:t>
      </w:r>
      <w:r>
        <w:t xml:space="preserve"> Report </w:t>
      </w:r>
    </w:p>
    <w:p w14:paraId="1AC73498" w14:textId="77777777" w:rsidR="00A3695C" w:rsidRDefault="00A3695C" w:rsidP="00A3695C">
      <w:pPr>
        <w:rPr>
          <w:rFonts w:eastAsia="宋体"/>
        </w:rPr>
      </w:pPr>
    </w:p>
    <w:p w14:paraId="673958B3" w14:textId="77777777" w:rsidR="00A3695C" w:rsidRDefault="00A3695C" w:rsidP="00A3695C">
      <w:pPr>
        <w:pStyle w:val="a3"/>
        <w:rPr>
          <w:b w:val="0"/>
        </w:rPr>
      </w:pPr>
      <w:r>
        <w:rPr>
          <w:b w:val="0"/>
        </w:rPr>
        <w:t xml:space="preserve">11510478 </w:t>
      </w:r>
      <w:r>
        <w:rPr>
          <w:rFonts w:hint="eastAsia"/>
          <w:b w:val="0"/>
        </w:rPr>
        <w:t>郭锦岳</w:t>
      </w:r>
    </w:p>
    <w:p w14:paraId="1E0CAEAF" w14:textId="77777777" w:rsidR="00A3695C" w:rsidRDefault="00A3695C" w:rsidP="00A3695C">
      <w:pPr>
        <w:wordWrap w:val="0"/>
        <w:ind w:right="700"/>
        <w:rPr>
          <w:rFonts w:ascii="Times New Roman" w:eastAsia="宋体" w:hAnsi="Times New Roman" w:cs="Times New Roman"/>
          <w:b/>
        </w:rPr>
      </w:pPr>
    </w:p>
    <w:p w14:paraId="67963960" w14:textId="77777777" w:rsidR="00A3695C" w:rsidRDefault="00A3695C" w:rsidP="00A3695C">
      <w:pPr>
        <w:wordWrap w:val="0"/>
        <w:ind w:right="700"/>
        <w:rPr>
          <w:rFonts w:ascii="Times New Roman" w:eastAsia="宋体" w:hAnsi="Times New Roman" w:cs="Times New Roman"/>
          <w:b/>
        </w:rPr>
      </w:pPr>
    </w:p>
    <w:p w14:paraId="092414DC" w14:textId="77777777" w:rsidR="004E64F7" w:rsidRDefault="004E64F7">
      <w:pPr>
        <w:rPr>
          <w:rFonts w:ascii="宋体" w:eastAsia="宋体" w:hAnsi="宋体"/>
          <w:sz w:val="20"/>
          <w:szCs w:val="20"/>
        </w:rPr>
      </w:pPr>
    </w:p>
    <w:p w14:paraId="4840EE80" w14:textId="77777777" w:rsidR="00A35292" w:rsidRDefault="00A35292">
      <w:pPr>
        <w:rPr>
          <w:rFonts w:ascii="宋体" w:eastAsia="宋体" w:hAnsi="宋体"/>
          <w:sz w:val="20"/>
          <w:szCs w:val="20"/>
        </w:rPr>
      </w:pPr>
    </w:p>
    <w:p w14:paraId="7E0A6F46" w14:textId="77777777" w:rsidR="001C67D3" w:rsidRDefault="001C67D3" w:rsidP="001C67D3">
      <w:pPr>
        <w:rPr>
          <w:rFonts w:ascii="宋体" w:eastAsia="宋体" w:hAnsi="宋体"/>
          <w:sz w:val="20"/>
          <w:szCs w:val="20"/>
        </w:rPr>
      </w:pPr>
      <w:bookmarkStart w:id="0" w:name="OLE_LINK1"/>
    </w:p>
    <w:p w14:paraId="2042161E" w14:textId="2F5751C8" w:rsidR="00B74C21" w:rsidRDefault="001C67D3" w:rsidP="00B74C21">
      <w:pPr>
        <w:rPr>
          <w:rFonts w:eastAsia="宋体"/>
          <w:sz w:val="40"/>
        </w:rPr>
      </w:pPr>
      <w:bookmarkStart w:id="1" w:name="OLE_LINK2"/>
      <w:bookmarkStart w:id="2" w:name="OLE_LINK3"/>
      <w:bookmarkStart w:id="3" w:name="OLE_LINK4"/>
      <w:bookmarkStart w:id="4" w:name="OLE_LINK5"/>
      <w:r w:rsidRPr="001C67D3">
        <w:rPr>
          <w:rFonts w:eastAsia="宋体" w:hint="eastAsia"/>
          <w:sz w:val="40"/>
        </w:rPr>
        <w:lastRenderedPageBreak/>
        <w:t>Q</w:t>
      </w:r>
      <w:r w:rsidRPr="001C67D3">
        <w:rPr>
          <w:rFonts w:eastAsia="宋体"/>
          <w:sz w:val="40"/>
        </w:rPr>
        <w:t>uestion 1</w:t>
      </w:r>
      <w:r w:rsidR="00EB5677">
        <w:rPr>
          <w:rFonts w:eastAsia="宋体" w:hint="eastAsia"/>
          <w:sz w:val="40"/>
        </w:rPr>
        <w:t>1.2</w:t>
      </w:r>
      <w:bookmarkEnd w:id="0"/>
      <w:r w:rsidR="00157E64">
        <w:rPr>
          <w:rFonts w:eastAsia="宋体"/>
          <w:sz w:val="40"/>
        </w:rPr>
        <w:t>8</w:t>
      </w:r>
    </w:p>
    <w:bookmarkEnd w:id="3"/>
    <w:bookmarkEnd w:id="4"/>
    <w:p w14:paraId="6BFBB3AB" w14:textId="68653E62" w:rsidR="00DE77A5" w:rsidRDefault="00DE77A5" w:rsidP="00B74C21">
      <w:pPr>
        <w:rPr>
          <w:rFonts w:eastAsia="宋体"/>
          <w:sz w:val="24"/>
        </w:rPr>
      </w:pPr>
      <w:r>
        <w:rPr>
          <w:rFonts w:eastAsia="宋体"/>
          <w:sz w:val="24"/>
        </w:rPr>
        <w:t>(a)</w:t>
      </w:r>
    </w:p>
    <w:p w14:paraId="4CD2DBB9" w14:textId="1EC612D3" w:rsidR="00157E64" w:rsidRPr="00157E64" w:rsidRDefault="00DE77A5" w:rsidP="00157E64">
      <w:pPr>
        <w:rPr>
          <w:rFonts w:eastAsia="宋体" w:hint="eastAsia"/>
          <w:sz w:val="21"/>
        </w:rPr>
      </w:pPr>
      <w:r>
        <w:rPr>
          <w:rFonts w:eastAsia="宋体" w:hint="eastAsia"/>
          <w:sz w:val="24"/>
        </w:rPr>
        <w:t>C</w:t>
      </w:r>
      <w:r>
        <w:rPr>
          <w:rFonts w:eastAsia="宋体"/>
          <w:sz w:val="24"/>
        </w:rPr>
        <w:t>ode:</w:t>
      </w:r>
      <w:bookmarkEnd w:id="1"/>
      <w:bookmarkEnd w:id="2"/>
      <w:r w:rsidR="00157E64">
        <w:rPr>
          <w:rFonts w:eastAsia="宋体"/>
        </w:rPr>
        <w:t xml:space="preserve"> </w:t>
      </w:r>
    </w:p>
    <w:p w14:paraId="50441C80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5"/>
          <w:szCs w:val="24"/>
        </w:rPr>
      </w:pPr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 xml:space="preserve">signal = </w:t>
      </w:r>
      <w:proofErr w:type="spellStart"/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>audioread</w:t>
      </w:r>
      <w:proofErr w:type="spellEnd"/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>(</w:t>
      </w:r>
      <w:r w:rsidRPr="00157E64">
        <w:rPr>
          <w:rFonts w:ascii="YaHei Consolas Hybrid" w:eastAsia="YaHei Consolas Hybrid" w:cs="YaHei Consolas Hybrid"/>
          <w:color w:val="A020F0"/>
          <w:sz w:val="18"/>
          <w:szCs w:val="30"/>
        </w:rPr>
        <w:t>'s5.wav'</w:t>
      </w:r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>);</w:t>
      </w:r>
    </w:p>
    <w:p w14:paraId="6006419A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5"/>
          <w:szCs w:val="24"/>
        </w:rPr>
      </w:pPr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 xml:space="preserve">signal_8 = </w:t>
      </w:r>
      <w:proofErr w:type="spellStart"/>
      <w:proofErr w:type="gramStart"/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>fxquant</w:t>
      </w:r>
      <w:proofErr w:type="spellEnd"/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>(</w:t>
      </w:r>
      <w:proofErr w:type="gramEnd"/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 xml:space="preserve">signal, 8, </w:t>
      </w:r>
      <w:r w:rsidRPr="00157E64">
        <w:rPr>
          <w:rFonts w:ascii="YaHei Consolas Hybrid" w:eastAsia="YaHei Consolas Hybrid" w:cs="YaHei Consolas Hybrid"/>
          <w:color w:val="A020F0"/>
          <w:sz w:val="18"/>
          <w:szCs w:val="30"/>
        </w:rPr>
        <w:t>'round'</w:t>
      </w:r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 xml:space="preserve">, </w:t>
      </w:r>
      <w:r w:rsidRPr="00157E64">
        <w:rPr>
          <w:rFonts w:ascii="YaHei Consolas Hybrid" w:eastAsia="YaHei Consolas Hybrid" w:cs="YaHei Consolas Hybrid"/>
          <w:color w:val="A020F0"/>
          <w:sz w:val="18"/>
          <w:szCs w:val="30"/>
        </w:rPr>
        <w:t>'sat'</w:t>
      </w:r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>);</w:t>
      </w:r>
    </w:p>
    <w:p w14:paraId="6B0F8862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5"/>
          <w:szCs w:val="24"/>
        </w:rPr>
      </w:pPr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 xml:space="preserve">signal_9 = </w:t>
      </w:r>
      <w:proofErr w:type="spellStart"/>
      <w:proofErr w:type="gramStart"/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>fxquant</w:t>
      </w:r>
      <w:proofErr w:type="spellEnd"/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>(</w:t>
      </w:r>
      <w:proofErr w:type="gramEnd"/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 xml:space="preserve">signal, 9, </w:t>
      </w:r>
      <w:r w:rsidRPr="00157E64">
        <w:rPr>
          <w:rFonts w:ascii="YaHei Consolas Hybrid" w:eastAsia="YaHei Consolas Hybrid" w:cs="YaHei Consolas Hybrid"/>
          <w:color w:val="A020F0"/>
          <w:sz w:val="18"/>
          <w:szCs w:val="30"/>
        </w:rPr>
        <w:t>'round'</w:t>
      </w:r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 xml:space="preserve">, </w:t>
      </w:r>
      <w:r w:rsidRPr="00157E64">
        <w:rPr>
          <w:rFonts w:ascii="YaHei Consolas Hybrid" w:eastAsia="YaHei Consolas Hybrid" w:cs="YaHei Consolas Hybrid"/>
          <w:color w:val="A020F0"/>
          <w:sz w:val="18"/>
          <w:szCs w:val="30"/>
        </w:rPr>
        <w:t>'sat'</w:t>
      </w:r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>);</w:t>
      </w:r>
    </w:p>
    <w:p w14:paraId="4DF016D4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5"/>
          <w:szCs w:val="24"/>
        </w:rPr>
      </w:pPr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 xml:space="preserve">snr8 = </w:t>
      </w:r>
      <w:proofErr w:type="gramStart"/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>snr(</w:t>
      </w:r>
      <w:proofErr w:type="gramEnd"/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>signal_8, signal);</w:t>
      </w:r>
    </w:p>
    <w:p w14:paraId="780EB2C7" w14:textId="64A4BBD0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YaHei Consolas Hybrid" w:eastAsia="YaHei Consolas Hybrid" w:cs="YaHei Consolas Hybrid" w:hint="eastAsia"/>
          <w:color w:val="000000"/>
          <w:sz w:val="18"/>
          <w:szCs w:val="30"/>
        </w:rPr>
      </w:pPr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 xml:space="preserve">snr9 = </w:t>
      </w:r>
      <w:proofErr w:type="gramStart"/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>snr(</w:t>
      </w:r>
      <w:proofErr w:type="gramEnd"/>
      <w:r w:rsidRPr="00157E64">
        <w:rPr>
          <w:rFonts w:ascii="YaHei Consolas Hybrid" w:eastAsia="YaHei Consolas Hybrid" w:cs="YaHei Consolas Hybrid"/>
          <w:color w:val="000000"/>
          <w:sz w:val="18"/>
          <w:szCs w:val="30"/>
        </w:rPr>
        <w:t>signal_9, signal);</w:t>
      </w:r>
    </w:p>
    <w:p w14:paraId="66ED63C4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8"/>
          <w:szCs w:val="24"/>
        </w:rPr>
      </w:pPr>
      <w:r w:rsidRPr="00157E64">
        <w:rPr>
          <w:rFonts w:ascii="YaHei Consolas Hybrid" w:eastAsia="YaHei Consolas Hybrid"/>
          <w:sz w:val="18"/>
          <w:szCs w:val="24"/>
        </w:rPr>
        <w:t>&gt;&gt;</w:t>
      </w:r>
    </w:p>
    <w:p w14:paraId="3C195090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8"/>
          <w:szCs w:val="24"/>
        </w:rPr>
      </w:pPr>
      <w:r w:rsidRPr="00157E64">
        <w:rPr>
          <w:rFonts w:ascii="YaHei Consolas Hybrid" w:eastAsia="YaHei Consolas Hybrid"/>
          <w:sz w:val="18"/>
          <w:szCs w:val="24"/>
        </w:rPr>
        <w:t>snr8 = 37.8333</w:t>
      </w:r>
    </w:p>
    <w:p w14:paraId="32346F8B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8"/>
          <w:szCs w:val="24"/>
        </w:rPr>
      </w:pPr>
      <w:r w:rsidRPr="00157E64">
        <w:rPr>
          <w:rFonts w:ascii="YaHei Consolas Hybrid" w:eastAsia="YaHei Consolas Hybrid" w:hint="eastAsia"/>
          <w:sz w:val="18"/>
          <w:szCs w:val="24"/>
        </w:rPr>
        <w:t>s</w:t>
      </w:r>
      <w:r w:rsidRPr="00157E64">
        <w:rPr>
          <w:rFonts w:ascii="YaHei Consolas Hybrid" w:eastAsia="YaHei Consolas Hybrid"/>
          <w:sz w:val="18"/>
          <w:szCs w:val="24"/>
        </w:rPr>
        <w:t>nr9 = 43.4176</w:t>
      </w:r>
    </w:p>
    <w:p w14:paraId="20A7E910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YaHei Consolas Hybrid" w:eastAsia="YaHei Consolas Hybrid" w:hint="eastAsia"/>
          <w:sz w:val="18"/>
          <w:szCs w:val="24"/>
        </w:rPr>
      </w:pPr>
      <w:r w:rsidRPr="00157E64">
        <w:rPr>
          <w:rFonts w:ascii="YaHei Consolas Hybrid" w:eastAsia="YaHei Consolas Hybrid" w:hint="eastAsia"/>
          <w:sz w:val="18"/>
          <w:szCs w:val="24"/>
        </w:rPr>
        <w:t>s</w:t>
      </w:r>
      <w:r w:rsidRPr="00157E64">
        <w:rPr>
          <w:rFonts w:ascii="YaHei Consolas Hybrid" w:eastAsia="YaHei Consolas Hybrid"/>
          <w:sz w:val="18"/>
          <w:szCs w:val="24"/>
        </w:rPr>
        <w:t xml:space="preserve">nr9 </w:t>
      </w:r>
      <w:r w:rsidRPr="00157E64">
        <w:rPr>
          <w:rFonts w:ascii="YaHei Consolas Hybrid" w:eastAsia="YaHei Consolas Hybrid"/>
          <w:sz w:val="18"/>
          <w:szCs w:val="24"/>
        </w:rPr>
        <w:t>–</w:t>
      </w:r>
      <w:r w:rsidRPr="00157E64">
        <w:rPr>
          <w:rFonts w:ascii="YaHei Consolas Hybrid" w:eastAsia="YaHei Consolas Hybrid"/>
          <w:sz w:val="18"/>
          <w:szCs w:val="24"/>
        </w:rPr>
        <w:t xml:space="preserve"> snr8 = 5.5843</w:t>
      </w:r>
    </w:p>
    <w:p w14:paraId="1A1F92C8" w14:textId="64366C5A" w:rsidR="00157E64" w:rsidRDefault="00157E64" w:rsidP="00157E64">
      <w:pPr>
        <w:rPr>
          <w:rFonts w:eastAsia="宋体"/>
        </w:rPr>
      </w:pPr>
    </w:p>
    <w:p w14:paraId="16E7ABF0" w14:textId="3278350A" w:rsidR="00157E64" w:rsidRDefault="00157E64" w:rsidP="00157E64">
      <w:pPr>
        <w:rPr>
          <w:rFonts w:eastAsia="宋体"/>
        </w:rPr>
      </w:pPr>
      <w:r w:rsidRPr="00157E64">
        <w:rPr>
          <w:rFonts w:eastAsia="宋体"/>
        </w:rPr>
        <w:t>The value roughly matches the expected amount 6 dB, as the bit number is increased by one.</w:t>
      </w:r>
    </w:p>
    <w:p w14:paraId="48977F59" w14:textId="76FD5471" w:rsidR="00157E64" w:rsidRDefault="00157E64" w:rsidP="00157E64">
      <w:pPr>
        <w:rPr>
          <w:rFonts w:eastAsia="宋体"/>
        </w:rPr>
      </w:pPr>
    </w:p>
    <w:p w14:paraId="6F9D6E75" w14:textId="3B2CFF41" w:rsidR="00157E64" w:rsidRDefault="00157E64" w:rsidP="00157E64">
      <w:pPr>
        <w:rPr>
          <w:rFonts w:eastAsia="宋体"/>
        </w:rPr>
      </w:pPr>
      <w:r>
        <w:rPr>
          <w:rFonts w:eastAsia="宋体" w:hint="eastAsia"/>
        </w:rPr>
        <w:t>(</w:t>
      </w:r>
      <w:r>
        <w:rPr>
          <w:rFonts w:eastAsia="宋体"/>
        </w:rPr>
        <w:t>b)</w:t>
      </w:r>
    </w:p>
    <w:p w14:paraId="65494A83" w14:textId="73178EDF" w:rsidR="00157E64" w:rsidRDefault="00157E64" w:rsidP="00157E64">
      <w:r>
        <w:rPr>
          <w:rFonts w:hint="eastAsia"/>
        </w:rPr>
        <w:t>T</w:t>
      </w:r>
      <w:r>
        <w:t xml:space="preserve">o compute the values, I write a function called </w:t>
      </w:r>
      <w:proofErr w:type="spellStart"/>
      <w:r>
        <w:t>SNRplot</w:t>
      </w:r>
      <w:proofErr w:type="spellEnd"/>
      <w:r>
        <w:t>, which plots two lines in a single run: the mu-law curve and the corresponding uniform curve.</w:t>
      </w:r>
    </w:p>
    <w:p w14:paraId="69D0F154" w14:textId="0FC70826" w:rsidR="005022ED" w:rsidRDefault="005022ED" w:rsidP="00157E64">
      <w:pPr>
        <w:rPr>
          <w:rFonts w:eastAsia="宋体"/>
        </w:rPr>
      </w:pPr>
    </w:p>
    <w:p w14:paraId="61904B1B" w14:textId="779E3893" w:rsidR="005022ED" w:rsidRDefault="005022ED" w:rsidP="00157E64">
      <w:pPr>
        <w:rPr>
          <w:rFonts w:eastAsia="宋体"/>
        </w:rPr>
      </w:pPr>
    </w:p>
    <w:p w14:paraId="0BED6394" w14:textId="2D11E821" w:rsidR="005022ED" w:rsidRDefault="005022ED" w:rsidP="00157E64">
      <w:pPr>
        <w:rPr>
          <w:rFonts w:eastAsia="宋体"/>
        </w:rPr>
      </w:pPr>
    </w:p>
    <w:p w14:paraId="06C34FCD" w14:textId="77777777" w:rsidR="005022ED" w:rsidRPr="00157E64" w:rsidRDefault="005022ED" w:rsidP="00157E64">
      <w:pPr>
        <w:rPr>
          <w:rFonts w:eastAsia="宋体" w:hint="eastAsia"/>
        </w:rPr>
      </w:pPr>
    </w:p>
    <w:p w14:paraId="456725BE" w14:textId="77777777" w:rsidR="00157E64" w:rsidRDefault="00157E64" w:rsidP="00157E64">
      <w:r>
        <w:rPr>
          <w:rFonts w:hint="eastAsia"/>
        </w:rPr>
        <w:t>C</w:t>
      </w:r>
      <w:r>
        <w:t>ode:</w:t>
      </w:r>
    </w:p>
    <w:p w14:paraId="211FD267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FF"/>
          <w:sz w:val="18"/>
          <w:szCs w:val="30"/>
        </w:rPr>
        <w:t>function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[ </w:t>
      </w:r>
      <w:proofErr w:type="gram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ignal ]</w:t>
      </w:r>
      <w:proofErr w:type="gram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= 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NRplot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( signal, mu, bit)</w:t>
      </w:r>
    </w:p>
    <w:p w14:paraId="5CD76DDE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228B22"/>
          <w:sz w:val="18"/>
          <w:szCs w:val="30"/>
        </w:rPr>
        <w:t>%SNRPLOR plot a single line</w:t>
      </w:r>
    </w:p>
    <w:p w14:paraId="4F9EBD2E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228B22"/>
          <w:sz w:val="18"/>
          <w:szCs w:val="30"/>
        </w:rPr>
        <w:t>% signal: input signal array</w:t>
      </w:r>
    </w:p>
    <w:p w14:paraId="17CC7E42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228B22"/>
          <w:sz w:val="18"/>
          <w:szCs w:val="30"/>
        </w:rPr>
        <w:t>% mu: factor for mu-law</w:t>
      </w:r>
    </w:p>
    <w:p w14:paraId="1B1456B6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228B22"/>
          <w:sz w:val="18"/>
          <w:szCs w:val="30"/>
        </w:rPr>
        <w:t>% bit: quantization bit number</w:t>
      </w:r>
    </w:p>
    <w:p w14:paraId="764F4873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228B22"/>
          <w:sz w:val="18"/>
          <w:szCs w:val="30"/>
        </w:rPr>
        <w:t xml:space="preserve"> </w:t>
      </w:r>
    </w:p>
    <w:p w14:paraId="5A9B56CA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228B22"/>
          <w:sz w:val="18"/>
          <w:szCs w:val="30"/>
        </w:rPr>
        <w:t>% x-axis: 1/sigma, 13 samples</w:t>
      </w:r>
    </w:p>
    <w:p w14:paraId="62911676" w14:textId="0DD9258C" w:rsidR="005022ED" w:rsidRPr="005022ED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 w:hint="eastAsia"/>
          <w:color w:val="228B22"/>
          <w:sz w:val="18"/>
          <w:szCs w:val="30"/>
        </w:rPr>
      </w:pPr>
      <w:r w:rsidRPr="00157E64">
        <w:rPr>
          <w:rFonts w:ascii="Courier New" w:eastAsia="YaHei Consolas Hybrid" w:hAnsi="Courier New" w:cs="Courier New"/>
          <w:color w:val="228B22"/>
          <w:sz w:val="18"/>
          <w:szCs w:val="30"/>
        </w:rPr>
        <w:t>% y-axis: SNR, 13 samples</w:t>
      </w:r>
    </w:p>
    <w:p w14:paraId="61856F0F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lastRenderedPageBreak/>
        <w:t>factor = 1*</w:t>
      </w:r>
      <w:proofErr w:type="gram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2.^</w:t>
      </w:r>
      <w:proofErr w:type="gram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(0:-1:-12)';</w:t>
      </w:r>
    </w:p>
    <w:p w14:paraId="57028DB5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ignal = factor*signal';</w:t>
      </w:r>
    </w:p>
    <w:p w14:paraId="18032AE1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ignal = signal';</w:t>
      </w:r>
    </w:p>
    <w:p w14:paraId="4C90B036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NR_mu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= </w:t>
      </w:r>
      <w:proofErr w:type="gram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zeros(</w:t>
      </w:r>
      <w:proofErr w:type="gram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1,13);</w:t>
      </w:r>
    </w:p>
    <w:p w14:paraId="65C4E37A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NR_uni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= </w:t>
      </w:r>
      <w:proofErr w:type="gram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zeros(</w:t>
      </w:r>
      <w:proofErr w:type="gram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1,13);</w:t>
      </w:r>
    </w:p>
    <w:p w14:paraId="4D57B3AF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tandard = std(signal);</w:t>
      </w:r>
    </w:p>
    <w:p w14:paraId="38951DC9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228B22"/>
          <w:sz w:val="18"/>
          <w:szCs w:val="30"/>
        </w:rPr>
        <w:t xml:space="preserve">% </w:t>
      </w:r>
      <w:proofErr w:type="spellStart"/>
      <w:r w:rsidRPr="00157E64">
        <w:rPr>
          <w:rFonts w:ascii="Courier New" w:eastAsia="YaHei Consolas Hybrid" w:hAnsi="Courier New" w:cs="Courier New"/>
          <w:color w:val="228B22"/>
          <w:sz w:val="18"/>
          <w:szCs w:val="30"/>
        </w:rPr>
        <w:t>mulaw</w:t>
      </w:r>
      <w:proofErr w:type="spellEnd"/>
      <w:r w:rsidRPr="00157E64">
        <w:rPr>
          <w:rFonts w:ascii="Courier New" w:eastAsia="YaHei Consolas Hybrid" w:hAnsi="Courier New" w:cs="Courier New"/>
          <w:color w:val="228B22"/>
          <w:sz w:val="18"/>
          <w:szCs w:val="30"/>
        </w:rPr>
        <w:t xml:space="preserve"> and quantization</w:t>
      </w:r>
    </w:p>
    <w:p w14:paraId="4BA4805C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FF"/>
          <w:sz w:val="18"/>
          <w:szCs w:val="30"/>
        </w:rPr>
        <w:t>for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i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= 1:13</w:t>
      </w:r>
    </w:p>
    <w:p w14:paraId="00DD292F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   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ignal_f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= signal</w:t>
      </w:r>
      <w:proofErr w:type="gram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(:,</w:t>
      </w:r>
      <w:proofErr w:type="spellStart"/>
      <w:proofErr w:type="gram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i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);</w:t>
      </w:r>
    </w:p>
    <w:p w14:paraId="3F81A8CC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   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ignal_compress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= </w:t>
      </w:r>
      <w:proofErr w:type="spellStart"/>
      <w:proofErr w:type="gram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mulaw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(</w:t>
      </w:r>
      <w:proofErr w:type="spellStart"/>
      <w:proofErr w:type="gram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ignal_f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, mu);</w:t>
      </w:r>
    </w:p>
    <w:p w14:paraId="6C3560D7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   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ignal_q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= </w:t>
      </w:r>
      <w:proofErr w:type="spellStart"/>
      <w:proofErr w:type="gram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fxquant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(</w:t>
      </w:r>
      <w:proofErr w:type="spellStart"/>
      <w:proofErr w:type="gram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ignal_compress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, bit, 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round'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, 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sat'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);</w:t>
      </w:r>
    </w:p>
    <w:p w14:paraId="56D10F64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   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ignal_expand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= </w:t>
      </w:r>
      <w:proofErr w:type="spellStart"/>
      <w:proofErr w:type="gram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mulawinv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(</w:t>
      </w:r>
      <w:proofErr w:type="spellStart"/>
      <w:proofErr w:type="gram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ignal_q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, mu);</w:t>
      </w:r>
    </w:p>
    <w:p w14:paraId="2D484FC3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   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NR_mu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(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i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) = </w:t>
      </w:r>
      <w:proofErr w:type="gram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nr(</w:t>
      </w:r>
      <w:proofErr w:type="spellStart"/>
      <w:proofErr w:type="gram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ignal_expand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, 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ignal_f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);</w:t>
      </w:r>
    </w:p>
    <w:p w14:paraId="4A28BCE9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   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NR_uni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(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i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) = snr(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fxquant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(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ignal_</w:t>
      </w:r>
      <w:proofErr w:type="gram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f,bit</w:t>
      </w:r>
      <w:proofErr w:type="gram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,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round'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,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sat</w:t>
      </w:r>
      <w:proofErr w:type="spellEnd"/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),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ignal_f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);</w:t>
      </w:r>
    </w:p>
    <w:p w14:paraId="17E42504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FF"/>
          <w:sz w:val="18"/>
          <w:szCs w:val="30"/>
        </w:rPr>
        <w:t>end</w:t>
      </w:r>
    </w:p>
    <w:p w14:paraId="266CD349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proofErr w:type="spellStart"/>
      <w:proofErr w:type="gram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emilogx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(</w:t>
      </w:r>
      <w:proofErr w:type="gram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1./standard, 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NR_mu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);</w:t>
      </w:r>
    </w:p>
    <w:p w14:paraId="37F26047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proofErr w:type="spellStart"/>
      <w:proofErr w:type="gram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emilogx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(</w:t>
      </w:r>
      <w:proofErr w:type="gram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1./standard, 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NR_uni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,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--'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);</w:t>
      </w:r>
    </w:p>
    <w:p w14:paraId="68644594" w14:textId="7953A5F3" w:rsidR="00157E64" w:rsidRDefault="00157E64" w:rsidP="00157E6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Courier New" w:eastAsia="YaHei Consolas Hybrid" w:hAnsi="Courier New" w:cs="Courier New"/>
          <w:color w:val="000000"/>
          <w:sz w:val="18"/>
          <w:szCs w:val="30"/>
        </w:rPr>
      </w:pP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grid;</w:t>
      </w:r>
    </w:p>
    <w:p w14:paraId="21A4678C" w14:textId="77777777" w:rsidR="00157E64" w:rsidRPr="00157E64" w:rsidRDefault="00157E64" w:rsidP="00157E64">
      <w:pPr>
        <w:widowControl w:val="0"/>
        <w:autoSpaceDE w:val="0"/>
        <w:autoSpaceDN w:val="0"/>
        <w:adjustRightInd w:val="0"/>
        <w:jc w:val="center"/>
        <w:rPr>
          <w:rFonts w:ascii="Courier New" w:eastAsia="YaHei Consolas Hybrid" w:hAnsi="Courier New" w:cs="Courier New" w:hint="eastAsia"/>
          <w:sz w:val="16"/>
          <w:szCs w:val="24"/>
        </w:rPr>
      </w:pPr>
    </w:p>
    <w:p w14:paraId="450EF76A" w14:textId="77777777" w:rsidR="00157E64" w:rsidRPr="00157E64" w:rsidRDefault="00157E64" w:rsidP="00157E64">
      <w:pPr>
        <w:rPr>
          <w:rFonts w:ascii="Courier New" w:eastAsia="YaHei Consolas Hybrid" w:hAnsi="Courier New" w:cs="Courier New"/>
          <w:sz w:val="18"/>
          <w:szCs w:val="24"/>
        </w:rPr>
      </w:pPr>
      <w:r w:rsidRPr="00157E64">
        <w:rPr>
          <w:rFonts w:ascii="Courier New" w:eastAsia="YaHei Consolas Hybrid" w:hAnsi="Courier New" w:cs="Courier New"/>
          <w:sz w:val="18"/>
          <w:szCs w:val="24"/>
        </w:rPr>
        <w:t>Running:</w:t>
      </w:r>
    </w:p>
    <w:p w14:paraId="6A3676E5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proofErr w:type="spellStart"/>
      <w:proofErr w:type="gram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clear;clc</w:t>
      </w:r>
      <w:proofErr w:type="spellEnd"/>
      <w:proofErr w:type="gramEnd"/>
    </w:p>
    <w:p w14:paraId="467C23C8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mu = 500;</w:t>
      </w:r>
    </w:p>
    <w:p w14:paraId="23757B69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signal = 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audioread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(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s5.wav'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);</w:t>
      </w:r>
    </w:p>
    <w:p w14:paraId="6D0C371F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hold 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on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;</w:t>
      </w:r>
    </w:p>
    <w:p w14:paraId="08AB8126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FF"/>
          <w:sz w:val="18"/>
          <w:szCs w:val="30"/>
        </w:rPr>
        <w:t>for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i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= </w:t>
      </w:r>
      <w:proofErr w:type="gram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10:-</w:t>
      </w:r>
      <w:proofErr w:type="gram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1:6</w:t>
      </w:r>
    </w:p>
    <w:p w14:paraId="36863D09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    </w:t>
      </w:r>
      <w:proofErr w:type="spellStart"/>
      <w:proofErr w:type="gram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NRplot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(</w:t>
      </w:r>
      <w:proofErr w:type="gram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signal, mu, 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i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);</w:t>
      </w:r>
    </w:p>
    <w:p w14:paraId="56E05EE1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FF"/>
          <w:sz w:val="18"/>
          <w:szCs w:val="30"/>
        </w:rPr>
        <w:t>end</w:t>
      </w:r>
    </w:p>
    <w:p w14:paraId="78A4CB0E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 xml:space="preserve">hold 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off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;</w:t>
      </w:r>
    </w:p>
    <w:p w14:paraId="650ED8D0" w14:textId="77777777" w:rsidR="00157E64" w:rsidRP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15"/>
          <w:szCs w:val="24"/>
        </w:rPr>
      </w:pP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xlabel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(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1/</w:t>
      </w:r>
      <w:proofErr w:type="spellStart"/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sigmax</w:t>
      </w:r>
      <w:proofErr w:type="spellEnd"/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</w:t>
      </w:r>
      <w:proofErr w:type="gram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);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ylabel</w:t>
      </w:r>
      <w:proofErr w:type="spellEnd"/>
      <w:proofErr w:type="gram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(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SNR in dB'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);title(</w:t>
      </w:r>
      <w:proofErr w:type="spellStart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sprintf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(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mu=%</w:t>
      </w:r>
      <w:proofErr w:type="spellStart"/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d'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,mu</w:t>
      </w:r>
      <w:proofErr w:type="spellEnd"/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));</w:t>
      </w:r>
    </w:p>
    <w:p w14:paraId="05A07FCE" w14:textId="1EF3597A" w:rsidR="00157E64" w:rsidRDefault="00157E64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color w:val="000000"/>
          <w:sz w:val="18"/>
          <w:szCs w:val="30"/>
        </w:rPr>
      </w:pP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legend(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10bit'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,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10bit'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,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9bit'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,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9bit'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,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8bit'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,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8bit'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,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7bit'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,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7bit'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,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6bit'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,</w:t>
      </w:r>
      <w:r w:rsidRPr="00157E64">
        <w:rPr>
          <w:rFonts w:ascii="Courier New" w:eastAsia="YaHei Consolas Hybrid" w:hAnsi="Courier New" w:cs="Courier New"/>
          <w:color w:val="A020F0"/>
          <w:sz w:val="18"/>
          <w:szCs w:val="30"/>
        </w:rPr>
        <w:t>'6bit'</w:t>
      </w:r>
      <w:r w:rsidRPr="00157E64">
        <w:rPr>
          <w:rFonts w:ascii="Courier New" w:eastAsia="YaHei Consolas Hybrid" w:hAnsi="Courier New" w:cs="Courier New"/>
          <w:color w:val="000000"/>
          <w:sz w:val="18"/>
          <w:szCs w:val="30"/>
        </w:rPr>
        <w:t>);</w:t>
      </w:r>
    </w:p>
    <w:p w14:paraId="78BC6D91" w14:textId="6FC4421E" w:rsidR="005022ED" w:rsidRDefault="005022ED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28"/>
          <w:szCs w:val="24"/>
        </w:rPr>
      </w:pPr>
    </w:p>
    <w:p w14:paraId="57296F36" w14:textId="6B9C3D43" w:rsidR="005022ED" w:rsidRDefault="005022ED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28"/>
          <w:szCs w:val="24"/>
        </w:rPr>
      </w:pPr>
    </w:p>
    <w:p w14:paraId="63E71A97" w14:textId="33F3F862" w:rsidR="005022ED" w:rsidRDefault="005022ED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/>
          <w:sz w:val="28"/>
          <w:szCs w:val="24"/>
        </w:rPr>
      </w:pPr>
    </w:p>
    <w:p w14:paraId="318CA62A" w14:textId="77777777" w:rsidR="005022ED" w:rsidRPr="00157E64" w:rsidRDefault="005022ED" w:rsidP="00157E64">
      <w:pPr>
        <w:widowControl w:val="0"/>
        <w:autoSpaceDE w:val="0"/>
        <w:autoSpaceDN w:val="0"/>
        <w:adjustRightInd w:val="0"/>
        <w:rPr>
          <w:rFonts w:ascii="Courier New" w:eastAsia="YaHei Consolas Hybrid" w:hAnsi="Courier New" w:cs="Courier New" w:hint="eastAsia"/>
          <w:sz w:val="28"/>
          <w:szCs w:val="24"/>
        </w:rPr>
      </w:pPr>
    </w:p>
    <w:p w14:paraId="48492D91" w14:textId="24A7F879" w:rsidR="00157E64" w:rsidRDefault="00157E64" w:rsidP="00157E64">
      <w:pPr>
        <w:jc w:val="center"/>
        <w:rPr>
          <w:rFonts w:eastAsia="宋体"/>
        </w:rPr>
      </w:pPr>
      <w:r w:rsidRPr="004B3028">
        <w:rPr>
          <w:noProof/>
        </w:rPr>
        <w:lastRenderedPageBreak/>
        <w:drawing>
          <wp:inline distT="0" distB="0" distL="0" distR="0" wp14:anchorId="3822B98D" wp14:editId="27351996">
            <wp:extent cx="2795452" cy="2346089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" t="3488" r="7238" b="-1379"/>
                    <a:stretch/>
                  </pic:blipFill>
                  <pic:spPr bwMode="auto">
                    <a:xfrm>
                      <a:off x="0" y="0"/>
                      <a:ext cx="2796291" cy="234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41119" w14:textId="41690FBD" w:rsidR="00F73F22" w:rsidRDefault="00F73F22" w:rsidP="00157E64">
      <w:pPr>
        <w:jc w:val="center"/>
        <w:rPr>
          <w:rFonts w:eastAsia="宋体"/>
        </w:rPr>
      </w:pPr>
      <w:r w:rsidRPr="004B3028">
        <w:rPr>
          <w:noProof/>
        </w:rPr>
        <w:drawing>
          <wp:inline distT="0" distB="0" distL="0" distR="0" wp14:anchorId="3162CFFC" wp14:editId="36D1B749">
            <wp:extent cx="2811126" cy="2339340"/>
            <wp:effectExtent l="0" t="0" r="889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t="2398" r="6918" b="1"/>
                    <a:stretch/>
                  </pic:blipFill>
                  <pic:spPr bwMode="auto">
                    <a:xfrm>
                      <a:off x="0" y="0"/>
                      <a:ext cx="2811754" cy="233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7F2A">
        <w:rPr>
          <w:noProof/>
        </w:rPr>
        <w:drawing>
          <wp:inline distT="0" distB="0" distL="0" distR="0" wp14:anchorId="16E85E2C" wp14:editId="6B718949">
            <wp:extent cx="2837253" cy="2382665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t="3052" r="6757" b="-2459"/>
                    <a:stretch/>
                  </pic:blipFill>
                  <pic:spPr bwMode="auto">
                    <a:xfrm>
                      <a:off x="0" y="0"/>
                      <a:ext cx="2837816" cy="23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E4175" w14:textId="28AEC472" w:rsidR="005022ED" w:rsidRDefault="005022ED" w:rsidP="005022ED">
      <w:pPr>
        <w:rPr>
          <w:rFonts w:eastAsia="宋体"/>
        </w:rPr>
      </w:pPr>
      <w:r>
        <w:rPr>
          <w:rFonts w:eastAsia="宋体" w:hint="eastAsia"/>
        </w:rPr>
        <w:t>A</w:t>
      </w:r>
      <w:r>
        <w:rPr>
          <w:rFonts w:eastAsia="宋体"/>
        </w:rPr>
        <w:t>s mu increases, the curves of mu-law quantizer could maintain as a flat line for a greater range. To reach the effect of 6bit mu-law quantizer, a uniform quantizer must have at least 9bit. The enhancement of mu-law quantizer is significant.</w:t>
      </w:r>
    </w:p>
    <w:p w14:paraId="53B31C5C" w14:textId="6F643DBB" w:rsidR="005022ED" w:rsidRDefault="005022ED" w:rsidP="005022ED">
      <w:pPr>
        <w:rPr>
          <w:rFonts w:eastAsia="宋体"/>
        </w:rPr>
      </w:pPr>
      <w:r>
        <w:rPr>
          <w:rFonts w:eastAsia="宋体" w:hint="eastAsia"/>
        </w:rPr>
        <w:t>H</w:t>
      </w:r>
      <w:r>
        <w:rPr>
          <w:rFonts w:eastAsia="宋体"/>
        </w:rPr>
        <w:t>owever, we can observe that at the beginning of the curves, SNR is slightly smaller when mu is bigger.</w:t>
      </w:r>
      <w:r w:rsidR="008D3297">
        <w:rPr>
          <w:rFonts w:eastAsia="宋体"/>
        </w:rPr>
        <w:t xml:space="preserve"> I think this is because when variance is small, the quantization error might be amplified as mu gets bigger.</w:t>
      </w:r>
    </w:p>
    <w:p w14:paraId="73A12C5C" w14:textId="092FC853" w:rsidR="003017EF" w:rsidRDefault="003017EF" w:rsidP="005022ED">
      <w:pPr>
        <w:rPr>
          <w:rFonts w:eastAsia="宋体"/>
        </w:rPr>
      </w:pPr>
    </w:p>
    <w:p w14:paraId="1E62C8EB" w14:textId="6D888D62" w:rsidR="003017EF" w:rsidRDefault="003017EF" w:rsidP="003017EF">
      <w:pPr>
        <w:rPr>
          <w:rFonts w:eastAsia="宋体"/>
          <w:sz w:val="40"/>
        </w:rPr>
      </w:pPr>
      <w:r w:rsidRPr="001C67D3">
        <w:rPr>
          <w:rFonts w:eastAsia="宋体" w:hint="eastAsia"/>
          <w:sz w:val="40"/>
        </w:rPr>
        <w:lastRenderedPageBreak/>
        <w:t>Q</w:t>
      </w:r>
      <w:r w:rsidRPr="001C67D3">
        <w:rPr>
          <w:rFonts w:eastAsia="宋体"/>
          <w:sz w:val="40"/>
        </w:rPr>
        <w:t>uestion 1</w:t>
      </w:r>
      <w:r>
        <w:rPr>
          <w:rFonts w:eastAsia="宋体" w:hint="eastAsia"/>
          <w:sz w:val="40"/>
        </w:rPr>
        <w:t>1.</w:t>
      </w:r>
      <w:r>
        <w:rPr>
          <w:rFonts w:eastAsia="宋体"/>
          <w:sz w:val="40"/>
        </w:rPr>
        <w:t>30</w:t>
      </w:r>
    </w:p>
    <w:p w14:paraId="2AA4DB18" w14:textId="3DE1F3C8" w:rsidR="003017EF" w:rsidRDefault="003017EF" w:rsidP="003017EF">
      <w:pPr>
        <w:rPr>
          <w:rFonts w:eastAsia="宋体"/>
        </w:rPr>
      </w:pPr>
      <w:r>
        <w:rPr>
          <w:rFonts w:eastAsia="宋体" w:hint="eastAsia"/>
        </w:rPr>
        <w:t>T</w:t>
      </w:r>
      <w:r>
        <w:rPr>
          <w:rFonts w:eastAsia="宋体"/>
        </w:rPr>
        <w:t xml:space="preserve">o implement the ADPCM coders, </w:t>
      </w:r>
      <w:r w:rsidR="00FB6848">
        <w:rPr>
          <w:rFonts w:eastAsia="宋体"/>
        </w:rPr>
        <w:t xml:space="preserve">I write two functions to </w:t>
      </w:r>
      <w:proofErr w:type="gramStart"/>
      <w:r w:rsidR="00FB6848">
        <w:rPr>
          <w:rFonts w:eastAsia="宋体"/>
        </w:rPr>
        <w:t>realized</w:t>
      </w:r>
      <w:proofErr w:type="gramEnd"/>
      <w:r w:rsidR="00FB6848">
        <w:rPr>
          <w:rFonts w:eastAsia="宋体"/>
        </w:rPr>
        <w:t xml:space="preserve"> the encoder and decode</w:t>
      </w:r>
      <w:r w:rsidR="00020735">
        <w:rPr>
          <w:rFonts w:eastAsia="宋体"/>
        </w:rPr>
        <w:t>r.</w:t>
      </w:r>
    </w:p>
    <w:p w14:paraId="20520C4F" w14:textId="5D459A76" w:rsidR="00020735" w:rsidRDefault="00020735" w:rsidP="003017EF">
      <w:pPr>
        <w:rPr>
          <w:rFonts w:eastAsia="宋体"/>
        </w:rPr>
      </w:pPr>
      <w:r>
        <w:rPr>
          <w:rFonts w:eastAsia="宋体" w:hint="eastAsia"/>
        </w:rPr>
        <w:t>C</w:t>
      </w:r>
      <w:r>
        <w:rPr>
          <w:rFonts w:eastAsia="宋体"/>
        </w:rPr>
        <w:t>ode:</w:t>
      </w:r>
    </w:p>
    <w:p w14:paraId="42CEC0FF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proofErr w:type="gramStart"/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function</w:t>
      </w: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[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adpcm_y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]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adpcm_encoder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raw_y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)</w:t>
      </w:r>
    </w:p>
    <w:p w14:paraId="10CEC9CF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</w:t>
      </w:r>
    </w:p>
    <w:p w14:paraId="6820D580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IndexTab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[-1, -1, -1, -1, 2, 4, 6, 8, -1, -1, -1, -1, 2, 4, 6, 8];</w:t>
      </w:r>
    </w:p>
    <w:p w14:paraId="4EAB7E65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     </w:t>
      </w:r>
    </w:p>
    <w:p w14:paraId="241CBBF0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StepSizeTab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[7, 8, 9, 10, 11, 12, 13, 14, 16, 17, 19, 21, 23, 25, 28, 31, 34, 37, 41, 45, 50, 55, 60, 66, 73, 80, 88, 97, 107, 118, 130, 143, 157, 173, 190, 209, 230, 253, 279, 307, 337, 371, 408, 449, 494, 544, 598, 658, 724, 796, 876, 963, 1060, 1166, 1282, 1411, 1552, 1707, 1878, 2066, 2272, 2499, 2749, 3024, 3327, 3660, 4026, 4428, 4871, 5358, 5894, 6484, 7132, 7845, 8630, 9493, 10442, 11487, 12635, 13899, 15289, 16818, 18500, 20350, 22385, 24623, 27086, 29794, 32767];</w:t>
      </w:r>
    </w:p>
    <w:p w14:paraId="7D62B875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</w:t>
      </w:r>
    </w:p>
    <w:p w14:paraId="4F4B4B47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prev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0;</w:t>
      </w:r>
    </w:p>
    <w:p w14:paraId="1693B67E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previndex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1;</w:t>
      </w:r>
    </w:p>
    <w:p w14:paraId="3BCCAF21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</w:t>
      </w:r>
    </w:p>
    <w:p w14:paraId="36675709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Ns = length(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raw_y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);</w:t>
      </w:r>
    </w:p>
    <w:p w14:paraId="3582CA23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n = 1;</w:t>
      </w:r>
    </w:p>
    <w:p w14:paraId="759180B2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</w:t>
      </w:r>
    </w:p>
    <w:p w14:paraId="6A0320A7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raw_y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32767 *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raw_</w:t>
      </w:r>
      <w:proofErr w:type="gram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y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;   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</w:t>
      </w:r>
      <w:r w:rsidRPr="00020735">
        <w:rPr>
          <w:rFonts w:ascii="YaHei Consolas Hybrid" w:eastAsia="YaHei Consolas Hybrid" w:cs="YaHei Consolas Hybrid"/>
          <w:color w:val="228B22"/>
          <w:sz w:val="16"/>
          <w:szCs w:val="30"/>
        </w:rPr>
        <w:t>% 16-bit operation</w:t>
      </w:r>
    </w:p>
    <w:p w14:paraId="15088767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228B22"/>
          <w:sz w:val="16"/>
          <w:szCs w:val="30"/>
        </w:rPr>
        <w:t xml:space="preserve"> </w:t>
      </w:r>
    </w:p>
    <w:p w14:paraId="033F4101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while</w:t>
      </w: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(n &lt;= Ns)</w:t>
      </w:r>
    </w:p>
    <w:p w14:paraId="2CAD7AE3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prev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;</w:t>
      </w:r>
    </w:p>
    <w:p w14:paraId="165020CD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index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previndex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;</w:t>
      </w:r>
    </w:p>
    <w:p w14:paraId="1B0703C9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step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StepSizeTab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index);</w:t>
      </w:r>
    </w:p>
    <w:p w14:paraId="7728E90B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</w:t>
      </w:r>
    </w:p>
    <w:p w14:paraId="77813F95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diff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raw_y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(n) -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;</w:t>
      </w:r>
    </w:p>
    <w:p w14:paraId="3471293F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if</w:t>
      </w: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(diff &gt;= 0)</w:t>
      </w:r>
    </w:p>
    <w:p w14:paraId="744821F0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 code = 0;</w:t>
      </w:r>
    </w:p>
    <w:p w14:paraId="0E4ADC0B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else</w:t>
      </w:r>
    </w:p>
    <w:p w14:paraId="68E83C2E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 code = 8;</w:t>
      </w:r>
    </w:p>
    <w:p w14:paraId="305994AB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 diff = -diff;</w:t>
      </w:r>
    </w:p>
    <w:p w14:paraId="77A9236F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end</w:t>
      </w:r>
    </w:p>
    <w:p w14:paraId="2EC145D2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 xml:space="preserve"> </w:t>
      </w:r>
    </w:p>
    <w:p w14:paraId="47A063BA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tempstep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step;</w:t>
      </w:r>
    </w:p>
    <w:p w14:paraId="6F1EB99F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if</w:t>
      </w: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(diff &gt;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tempstep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)</w:t>
      </w:r>
    </w:p>
    <w:p w14:paraId="08C40DEA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 code = 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bitor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code, 4);</w:t>
      </w:r>
    </w:p>
    <w:p w14:paraId="645674F1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 diff = diff -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tempstep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;</w:t>
      </w:r>
    </w:p>
    <w:p w14:paraId="63D11E76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end</w:t>
      </w:r>
    </w:p>
    <w:p w14:paraId="688A77B2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tempstep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bitshift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spellStart"/>
      <w:proofErr w:type="gram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tempstep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, -1);</w:t>
      </w:r>
    </w:p>
    <w:p w14:paraId="231ED7E9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if</w:t>
      </w: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(diff &gt;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tempstep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)</w:t>
      </w:r>
    </w:p>
    <w:p w14:paraId="714DBCDD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 code = 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bitor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code, 2);</w:t>
      </w:r>
    </w:p>
    <w:p w14:paraId="4E536577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 diff = diff -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tempstep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;</w:t>
      </w:r>
    </w:p>
    <w:p w14:paraId="706877BF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end</w:t>
      </w:r>
    </w:p>
    <w:p w14:paraId="72C6BB57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tempstep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bitshift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spellStart"/>
      <w:proofErr w:type="gram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tempstep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, -1);</w:t>
      </w:r>
    </w:p>
    <w:p w14:paraId="4D0DFA9B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if</w:t>
      </w: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(diff &gt;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tempstep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)</w:t>
      </w:r>
    </w:p>
    <w:p w14:paraId="2C53EBD8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 code = 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bitor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code, 1);</w:t>
      </w:r>
    </w:p>
    <w:p w14:paraId="2A8B87A6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end</w:t>
      </w:r>
    </w:p>
    <w:p w14:paraId="45DFBE66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lastRenderedPageBreak/>
        <w:t xml:space="preserve"> </w:t>
      </w:r>
    </w:p>
    <w:p w14:paraId="339839C1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diffq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bitshift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step, -3);</w:t>
      </w:r>
    </w:p>
    <w:p w14:paraId="71EC6DC3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if</w:t>
      </w: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(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bitand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code, 4))</w:t>
      </w:r>
    </w:p>
    <w:p w14:paraId="163BCB14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diffq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diffq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+ step;</w:t>
      </w:r>
    </w:p>
    <w:p w14:paraId="0EEA6DD9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end</w:t>
      </w:r>
    </w:p>
    <w:p w14:paraId="5284DE6B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if</w:t>
      </w: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(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bitand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code, 2))</w:t>
      </w:r>
    </w:p>
    <w:p w14:paraId="4E559EBD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diffq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diffq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+ 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bitshift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step, -1);</w:t>
      </w:r>
    </w:p>
    <w:p w14:paraId="45B799C4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end</w:t>
      </w:r>
    </w:p>
    <w:p w14:paraId="2F92DDA1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if</w:t>
      </w: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(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bitand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code, 1))</w:t>
      </w:r>
    </w:p>
    <w:p w14:paraId="304D32C5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diffq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diffq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+ 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bitshift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step, -2);</w:t>
      </w:r>
    </w:p>
    <w:p w14:paraId="1CA17BC5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end</w:t>
      </w:r>
    </w:p>
    <w:p w14:paraId="7A1603FD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 xml:space="preserve"> </w:t>
      </w:r>
    </w:p>
    <w:p w14:paraId="39A3EF6E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if</w:t>
      </w: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(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bitand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code, 8))</w:t>
      </w:r>
    </w:p>
    <w:p w14:paraId="612525CD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-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diffq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;</w:t>
      </w:r>
    </w:p>
    <w:p w14:paraId="69281751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else</w:t>
      </w:r>
    </w:p>
    <w:p w14:paraId="42136334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+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diffq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;</w:t>
      </w:r>
    </w:p>
    <w:p w14:paraId="7CD1A77D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end</w:t>
      </w:r>
    </w:p>
    <w:p w14:paraId="1213724E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 xml:space="preserve"> </w:t>
      </w:r>
    </w:p>
    <w:p w14:paraId="0F14D29C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if</w:t>
      </w: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(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&gt; 32767)</w:t>
      </w:r>
    </w:p>
    <w:p w14:paraId="2CE06DF5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32767;</w:t>
      </w:r>
    </w:p>
    <w:p w14:paraId="38E72E31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elseif</w:t>
      </w: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(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&lt; -32768)</w:t>
      </w:r>
    </w:p>
    <w:p w14:paraId="17E3CDA4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-32768;</w:t>
      </w:r>
    </w:p>
    <w:p w14:paraId="1954DD21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end</w:t>
      </w:r>
    </w:p>
    <w:p w14:paraId="67B3F894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 xml:space="preserve"> </w:t>
      </w:r>
    </w:p>
    <w:p w14:paraId="7E542B71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index = index +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IndexTab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code+1);</w:t>
      </w:r>
    </w:p>
    <w:p w14:paraId="7E137A8B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</w:t>
      </w:r>
    </w:p>
    <w:p w14:paraId="4C51274C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if</w:t>
      </w: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(index &lt; 1)</w:t>
      </w:r>
    </w:p>
    <w:p w14:paraId="605D71BD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 index = 1;</w:t>
      </w:r>
    </w:p>
    <w:p w14:paraId="7BE14569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end</w:t>
      </w:r>
    </w:p>
    <w:p w14:paraId="0C30C09D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if</w:t>
      </w: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(index &gt; 89)</w:t>
      </w:r>
    </w:p>
    <w:p w14:paraId="4559F710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    index = 89;</w:t>
      </w:r>
    </w:p>
    <w:p w14:paraId="27680B36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end</w:t>
      </w:r>
    </w:p>
    <w:p w14:paraId="5D82EDC2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 xml:space="preserve"> </w:t>
      </w:r>
    </w:p>
    <w:p w14:paraId="02E80ED6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prev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;</w:t>
      </w:r>
    </w:p>
    <w:p w14:paraId="1B8DD5AD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previndex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index;</w:t>
      </w:r>
    </w:p>
    <w:p w14:paraId="2B4B0E97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</w:t>
      </w:r>
    </w:p>
    <w:p w14:paraId="797B7EEF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adpcm_y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(n) = 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bitand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code, 15);</w:t>
      </w:r>
    </w:p>
    <w:p w14:paraId="11C18CFD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n = n + 1;</w:t>
      </w:r>
    </w:p>
    <w:p w14:paraId="494A8A9F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FF"/>
          <w:sz w:val="16"/>
          <w:szCs w:val="30"/>
        </w:rPr>
        <w:t>end</w:t>
      </w:r>
    </w:p>
    <w:p w14:paraId="5243935B" w14:textId="77777777" w:rsidR="00020735" w:rsidRPr="003017EF" w:rsidRDefault="00020735" w:rsidP="003017EF">
      <w:pPr>
        <w:pBdr>
          <w:bottom w:val="single" w:sz="6" w:space="1" w:color="auto"/>
        </w:pBdr>
        <w:rPr>
          <w:rFonts w:eastAsia="宋体" w:hint="eastAsia"/>
        </w:rPr>
      </w:pPr>
    </w:p>
    <w:p w14:paraId="6E5A1016" w14:textId="77777777" w:rsidR="00020735" w:rsidRDefault="00020735" w:rsidP="00020735">
      <w:pPr>
        <w:rPr>
          <w:rFonts w:eastAsia="宋体"/>
          <w:sz w:val="21"/>
        </w:rPr>
      </w:pPr>
    </w:p>
    <w:p w14:paraId="68EC1417" w14:textId="77777777" w:rsidR="00020735" w:rsidRDefault="00020735" w:rsidP="00020735">
      <w:pPr>
        <w:rPr>
          <w:rFonts w:eastAsia="宋体"/>
          <w:sz w:val="21"/>
        </w:rPr>
      </w:pPr>
    </w:p>
    <w:p w14:paraId="7786905F" w14:textId="77777777" w:rsidR="00020735" w:rsidRDefault="00020735" w:rsidP="00020735">
      <w:pPr>
        <w:rPr>
          <w:rFonts w:eastAsia="宋体"/>
          <w:sz w:val="21"/>
        </w:rPr>
      </w:pPr>
    </w:p>
    <w:p w14:paraId="1D6B16FF" w14:textId="77777777" w:rsidR="00020735" w:rsidRDefault="00020735" w:rsidP="00020735">
      <w:pPr>
        <w:rPr>
          <w:rFonts w:eastAsia="宋体"/>
          <w:sz w:val="21"/>
        </w:rPr>
      </w:pPr>
    </w:p>
    <w:p w14:paraId="1D4B2459" w14:textId="77777777" w:rsidR="00020735" w:rsidRDefault="00020735" w:rsidP="00020735">
      <w:pPr>
        <w:rPr>
          <w:rFonts w:eastAsia="宋体"/>
          <w:sz w:val="21"/>
        </w:rPr>
      </w:pPr>
    </w:p>
    <w:p w14:paraId="266AC14C" w14:textId="77777777" w:rsidR="00020735" w:rsidRDefault="00020735" w:rsidP="00020735">
      <w:pPr>
        <w:rPr>
          <w:rFonts w:eastAsia="宋体"/>
          <w:sz w:val="21"/>
        </w:rPr>
      </w:pPr>
    </w:p>
    <w:p w14:paraId="0083166B" w14:textId="77777777" w:rsidR="00020735" w:rsidRDefault="00020735" w:rsidP="00020735">
      <w:pPr>
        <w:rPr>
          <w:rFonts w:eastAsia="宋体"/>
          <w:sz w:val="21"/>
        </w:rPr>
      </w:pPr>
    </w:p>
    <w:p w14:paraId="2142BB84" w14:textId="62F4F08B" w:rsidR="00020735" w:rsidRDefault="00020735" w:rsidP="00020735">
      <w:pPr>
        <w:rPr>
          <w:rFonts w:eastAsia="宋体"/>
          <w:sz w:val="21"/>
        </w:rPr>
      </w:pPr>
      <w:r>
        <w:rPr>
          <w:rFonts w:eastAsia="宋体"/>
          <w:sz w:val="21"/>
        </w:rPr>
        <w:lastRenderedPageBreak/>
        <w:t>Decoder:</w:t>
      </w:r>
    </w:p>
    <w:p w14:paraId="6C3BBB74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function</w:t>
      </w: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[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decoded_</w:t>
      </w:r>
      <w:proofErr w:type="gram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y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]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adpcm_decoder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(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adpcm_y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)</w:t>
      </w:r>
    </w:p>
    <w:p w14:paraId="4A933D1D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</w:t>
      </w:r>
    </w:p>
    <w:p w14:paraId="0D9C51A3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IndexTab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= [-1, -1, -1, -1, 2, 4, 6, 8, -1, -1, -1, -1, 2, 4, 6, 8];</w:t>
      </w:r>
    </w:p>
    <w:p w14:paraId="40F4945C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     </w:t>
      </w:r>
    </w:p>
    <w:p w14:paraId="01EC6577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StepSizeTab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= [7, 8, 9, 10, 11, 12, 13, 14, 16, 17, 19, 21, 23, 25, 28, 31, 34, 37, 41, 45, 50, 55, 60, 66, 73, 80, 88, 97, 107, 118, 130, 143, 157, 173, 190, 209, 230, 253, 279, 307, 337, 371, 408, 449, 494, 544, 598, 658, 724, 796, 876, 963, 1060, 1166, 1282, 1411, 1552, 1707, 1878, 2066, 2272, 2499, 2749, 3024, 3327, 3660, 4026, 4428, 4871, 5358, 5894, 6484, 7132, 7845, 8630, 9493, 10442, 11487, 12635, 13899, 15289, 16818, 18500, 20350, 22385, 24623, 27086, 29794, 32767];</w:t>
      </w:r>
    </w:p>
    <w:p w14:paraId="64FD4A1D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</w:t>
      </w:r>
    </w:p>
    <w:p w14:paraId="64112A1B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prev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= 0;</w:t>
      </w:r>
    </w:p>
    <w:p w14:paraId="01892A0D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previndex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= 1;</w:t>
      </w:r>
    </w:p>
    <w:p w14:paraId="061ED8D8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</w:t>
      </w:r>
    </w:p>
    <w:p w14:paraId="687178B6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Ns = length(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adpcm_y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);</w:t>
      </w:r>
    </w:p>
    <w:p w14:paraId="6430C3D3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n = 1;</w:t>
      </w:r>
    </w:p>
    <w:p w14:paraId="3DD57136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</w:t>
      </w:r>
    </w:p>
    <w:p w14:paraId="4064EC40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while</w:t>
      </w: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(n &lt;= Ns)</w:t>
      </w:r>
    </w:p>
    <w:p w14:paraId="7AC81F99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prev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;</w:t>
      </w:r>
    </w:p>
    <w:p w14:paraId="6A71344E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index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previndex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;</w:t>
      </w:r>
    </w:p>
    <w:p w14:paraId="13F07AC4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step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StepSizeTab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(index);</w:t>
      </w:r>
    </w:p>
    <w:p w14:paraId="0BA2704C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code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adpcm_y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(n);</w:t>
      </w:r>
    </w:p>
    <w:p w14:paraId="71BAC4D6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</w:t>
      </w:r>
    </w:p>
    <w:p w14:paraId="251E2C8C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diffq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= 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bitshift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step, -3);</w:t>
      </w:r>
    </w:p>
    <w:p w14:paraId="119FB26E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if</w:t>
      </w: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(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bitand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code, 4))</w:t>
      </w:r>
    </w:p>
    <w:p w14:paraId="368CE8F3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diffq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diffq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+ step;</w:t>
      </w:r>
    </w:p>
    <w:p w14:paraId="56D17496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end</w:t>
      </w:r>
    </w:p>
    <w:p w14:paraId="3C72952E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if</w:t>
      </w: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(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bitand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code, 2))</w:t>
      </w:r>
    </w:p>
    <w:p w14:paraId="12D1D4C3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diffq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diffq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+ 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bitshift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step, -1);</w:t>
      </w:r>
    </w:p>
    <w:p w14:paraId="16DC0885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end</w:t>
      </w:r>
    </w:p>
    <w:p w14:paraId="123F9B54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if</w:t>
      </w: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(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bitand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code, 1))</w:t>
      </w:r>
    </w:p>
    <w:p w14:paraId="2D36A428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diffq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diffq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+ 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bitshift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step, -2);</w:t>
      </w:r>
    </w:p>
    <w:p w14:paraId="244466AE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end</w:t>
      </w:r>
    </w:p>
    <w:p w14:paraId="6F23D403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 xml:space="preserve"> </w:t>
      </w:r>
    </w:p>
    <w:p w14:paraId="4C8956C6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if</w:t>
      </w: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(</w:t>
      </w:r>
      <w:proofErr w:type="spellStart"/>
      <w:proofErr w:type="gram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bitand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code, 8))</w:t>
      </w:r>
    </w:p>
    <w:p w14:paraId="4BD2C21F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-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diffq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;</w:t>
      </w:r>
    </w:p>
    <w:p w14:paraId="6F6DF115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else</w:t>
      </w:r>
    </w:p>
    <w:p w14:paraId="67C699F4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+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diffq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;</w:t>
      </w:r>
    </w:p>
    <w:p w14:paraId="490D1210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end</w:t>
      </w:r>
    </w:p>
    <w:p w14:paraId="157AC349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 xml:space="preserve"> </w:t>
      </w:r>
    </w:p>
    <w:p w14:paraId="21A28856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if</w:t>
      </w: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(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&gt; 32767)</w:t>
      </w:r>
    </w:p>
    <w:p w14:paraId="73550349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= 32767;</w:t>
      </w:r>
    </w:p>
    <w:p w14:paraId="1F6C02A1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elseif</w:t>
      </w: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(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&lt; -32768)</w:t>
      </w:r>
    </w:p>
    <w:p w14:paraId="0DAD9EC0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= -32768;</w:t>
      </w:r>
    </w:p>
    <w:p w14:paraId="58AFF16F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end</w:t>
      </w:r>
    </w:p>
    <w:p w14:paraId="70CE0650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 xml:space="preserve"> </w:t>
      </w:r>
    </w:p>
    <w:p w14:paraId="2AD526D8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index = index +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IndexTab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(code+1);</w:t>
      </w:r>
    </w:p>
    <w:p w14:paraId="4E400901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</w:t>
      </w:r>
    </w:p>
    <w:p w14:paraId="09A651B8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if</w:t>
      </w: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(index &lt; 1)</w:t>
      </w:r>
    </w:p>
    <w:p w14:paraId="4C99B7F7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    index = 1;</w:t>
      </w:r>
    </w:p>
    <w:p w14:paraId="40335A71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end</w:t>
      </w:r>
    </w:p>
    <w:p w14:paraId="0D21877B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if</w:t>
      </w: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(index &gt; 89)</w:t>
      </w:r>
    </w:p>
    <w:p w14:paraId="5A5738C6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    index = 89;</w:t>
      </w:r>
    </w:p>
    <w:p w14:paraId="5F29DB85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end</w:t>
      </w:r>
    </w:p>
    <w:p w14:paraId="63D7641E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 xml:space="preserve"> </w:t>
      </w:r>
    </w:p>
    <w:p w14:paraId="5928B4D4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prev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;</w:t>
      </w:r>
    </w:p>
    <w:p w14:paraId="09AE125E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lastRenderedPageBreak/>
        <w:t xml:space="preserve">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previndex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= index;</w:t>
      </w:r>
    </w:p>
    <w:p w14:paraId="76036275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</w:t>
      </w:r>
    </w:p>
    <w:p w14:paraId="7AE51930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decoded_y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(n)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>predsample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/ 32767;</w:t>
      </w:r>
    </w:p>
    <w:p w14:paraId="42043BDA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5"/>
          <w:szCs w:val="30"/>
        </w:rPr>
        <w:t xml:space="preserve">    n = n + 1;</w:t>
      </w:r>
    </w:p>
    <w:p w14:paraId="3778E5F3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end</w:t>
      </w:r>
    </w:p>
    <w:p w14:paraId="341A6741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 xml:space="preserve"> </w:t>
      </w:r>
    </w:p>
    <w:p w14:paraId="73F8097E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>end</w:t>
      </w:r>
    </w:p>
    <w:p w14:paraId="0D9121A9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  <w:r w:rsidRPr="00020735">
        <w:rPr>
          <w:rFonts w:ascii="YaHei Consolas Hybrid" w:eastAsia="YaHei Consolas Hybrid" w:cs="YaHei Consolas Hybrid"/>
          <w:color w:val="0000FF"/>
          <w:sz w:val="15"/>
          <w:szCs w:val="30"/>
        </w:rPr>
        <w:t xml:space="preserve"> </w:t>
      </w:r>
    </w:p>
    <w:p w14:paraId="13C4FFAD" w14:textId="77777777" w:rsidR="00020735" w:rsidRPr="00020735" w:rsidRDefault="00020735" w:rsidP="0002073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1"/>
          <w:szCs w:val="24"/>
        </w:rPr>
      </w:pPr>
    </w:p>
    <w:p w14:paraId="36FA8197" w14:textId="5AF387AB" w:rsidR="00020735" w:rsidRDefault="00020735" w:rsidP="00020735">
      <w:pPr>
        <w:rPr>
          <w:rFonts w:eastAsia="宋体"/>
          <w:sz w:val="21"/>
        </w:rPr>
      </w:pPr>
      <w:r>
        <w:rPr>
          <w:rFonts w:eastAsia="宋体" w:hint="eastAsia"/>
          <w:sz w:val="21"/>
        </w:rPr>
        <w:t>R</w:t>
      </w:r>
      <w:r>
        <w:rPr>
          <w:rFonts w:eastAsia="宋体"/>
          <w:sz w:val="21"/>
        </w:rPr>
        <w:t>unning:</w:t>
      </w:r>
    </w:p>
    <w:p w14:paraId="1D41D20A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signal1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audioread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r w:rsidRPr="00020735">
        <w:rPr>
          <w:rFonts w:ascii="YaHei Consolas Hybrid" w:eastAsia="YaHei Consolas Hybrid" w:cs="YaHei Consolas Hybrid"/>
          <w:color w:val="A020F0"/>
          <w:sz w:val="16"/>
          <w:szCs w:val="30"/>
        </w:rPr>
        <w:t>'s1.wav'</w:t>
      </w: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);</w:t>
      </w:r>
    </w:p>
    <w:p w14:paraId="01239A2F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signal1_adpcm = 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adpcm_decoder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spell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adpcm_encoder</w:t>
      </w:r>
      <w:proofErr w:type="spell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(signal1));</w:t>
      </w:r>
    </w:p>
    <w:p w14:paraId="4DDEBAAA" w14:textId="77777777" w:rsidR="00020735" w:rsidRPr="00020735" w:rsidRDefault="00020735" w:rsidP="00020735">
      <w:pPr>
        <w:widowControl w:val="0"/>
        <w:autoSpaceDE w:val="0"/>
        <w:autoSpaceDN w:val="0"/>
        <w:adjustRightInd w:val="0"/>
        <w:spacing w:after="0" w:line="240" w:lineRule="auto"/>
        <w:rPr>
          <w:rFonts w:ascii="YaHei Consolas Hybrid" w:eastAsia="YaHei Consolas Hybrid"/>
          <w:sz w:val="13"/>
          <w:szCs w:val="24"/>
        </w:rPr>
      </w:pPr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snr1 = </w:t>
      </w:r>
      <w:proofErr w:type="gramStart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snr(</w:t>
      </w:r>
      <w:proofErr w:type="gramEnd"/>
      <w:r w:rsidRPr="00020735">
        <w:rPr>
          <w:rFonts w:ascii="YaHei Consolas Hybrid" w:eastAsia="YaHei Consolas Hybrid" w:cs="YaHei Consolas Hybrid"/>
          <w:color w:val="000000"/>
          <w:sz w:val="16"/>
          <w:szCs w:val="30"/>
        </w:rPr>
        <w:t>signal1_adpcm, signal1');</w:t>
      </w:r>
    </w:p>
    <w:p w14:paraId="4BA88FD3" w14:textId="74ABF16F" w:rsidR="00020735" w:rsidRDefault="00020735" w:rsidP="00020735">
      <w:pPr>
        <w:rPr>
          <w:rFonts w:eastAsia="宋体"/>
          <w:sz w:val="21"/>
        </w:rPr>
      </w:pPr>
    </w:p>
    <w:p w14:paraId="035A274A" w14:textId="13DD1C90" w:rsidR="00020735" w:rsidRDefault="00020735" w:rsidP="00020735">
      <w:pPr>
        <w:rPr>
          <w:rFonts w:eastAsia="宋体"/>
          <w:sz w:val="21"/>
        </w:rPr>
      </w:pPr>
      <w:r>
        <w:rPr>
          <w:rFonts w:eastAsia="宋体"/>
          <w:sz w:val="21"/>
        </w:rPr>
        <w:t>repeat for s1 to s6.</w:t>
      </w:r>
    </w:p>
    <w:p w14:paraId="249D7836" w14:textId="77777777" w:rsidR="007F4826" w:rsidRDefault="007F4826" w:rsidP="00020735">
      <w:pPr>
        <w:rPr>
          <w:rFonts w:eastAsia="宋体" w:hint="eastAsia"/>
          <w:sz w:val="21"/>
        </w:rPr>
      </w:pPr>
    </w:p>
    <w:p w14:paraId="00249609" w14:textId="6737BB15" w:rsidR="00020735" w:rsidRDefault="00020735" w:rsidP="00020735">
      <w:pPr>
        <w:jc w:val="center"/>
        <w:rPr>
          <w:rFonts w:eastAsia="宋体"/>
          <w:sz w:val="21"/>
        </w:rPr>
      </w:pPr>
      <w:r w:rsidRPr="00020735">
        <w:rPr>
          <w:rFonts w:eastAsia="宋体" w:hint="eastAsia"/>
          <w:noProof/>
          <w:sz w:val="21"/>
        </w:rPr>
        <w:drawing>
          <wp:inline distT="0" distB="0" distL="0" distR="0" wp14:anchorId="0E64F5D0" wp14:editId="0B605AC5">
            <wp:extent cx="3377318" cy="26488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8" t="5821" r="8435" b="4221"/>
                    <a:stretch/>
                  </pic:blipFill>
                  <pic:spPr bwMode="auto">
                    <a:xfrm>
                      <a:off x="0" y="0"/>
                      <a:ext cx="3383519" cy="265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0F7E8" w14:textId="5AC48E32" w:rsidR="00214279" w:rsidRPr="00020735" w:rsidRDefault="00214279" w:rsidP="00214279">
      <w:pPr>
        <w:rPr>
          <w:rFonts w:eastAsia="宋体" w:hint="eastAsia"/>
          <w:sz w:val="21"/>
        </w:rPr>
      </w:pPr>
      <w:r>
        <w:rPr>
          <w:rFonts w:eastAsia="宋体" w:hint="eastAsia"/>
          <w:sz w:val="21"/>
        </w:rPr>
        <w:t>A</w:t>
      </w:r>
      <w:r>
        <w:rPr>
          <w:rFonts w:eastAsia="宋体"/>
          <w:sz w:val="21"/>
        </w:rPr>
        <w:t>s for the result, the SNR varies for different input signals;</w:t>
      </w:r>
      <w:r w:rsidR="00683A75">
        <w:rPr>
          <w:rFonts w:eastAsia="宋体"/>
          <w:sz w:val="21"/>
        </w:rPr>
        <w:t xml:space="preserve"> Averagely the value is around 20dB. Even though the method I use is 16bit quantizing, the result does not seem to be satisfying. </w:t>
      </w:r>
      <w:r w:rsidR="001B45D5">
        <w:rPr>
          <w:rFonts w:eastAsia="宋体"/>
          <w:sz w:val="21"/>
        </w:rPr>
        <w:t>Maybe there is some problem of my code, and I need to work for further investigation.</w:t>
      </w:r>
      <w:bookmarkStart w:id="5" w:name="_GoBack"/>
      <w:bookmarkEnd w:id="5"/>
    </w:p>
    <w:sectPr w:rsidR="00214279" w:rsidRPr="00020735" w:rsidSect="00472E70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285F" w14:textId="77777777" w:rsidR="009A2248" w:rsidRDefault="009A2248" w:rsidP="00A3769D">
      <w:pPr>
        <w:spacing w:after="0" w:line="240" w:lineRule="auto"/>
      </w:pPr>
      <w:r>
        <w:separator/>
      </w:r>
    </w:p>
  </w:endnote>
  <w:endnote w:type="continuationSeparator" w:id="0">
    <w:p w14:paraId="57BCCA26" w14:textId="77777777" w:rsidR="009A2248" w:rsidRDefault="009A2248" w:rsidP="00A3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2CBC9" w14:textId="77777777" w:rsidR="009A2248" w:rsidRDefault="009A2248" w:rsidP="00A3769D">
      <w:pPr>
        <w:spacing w:after="0" w:line="240" w:lineRule="auto"/>
      </w:pPr>
      <w:r>
        <w:separator/>
      </w:r>
    </w:p>
  </w:footnote>
  <w:footnote w:type="continuationSeparator" w:id="0">
    <w:p w14:paraId="6547E11A" w14:textId="77777777" w:rsidR="009A2248" w:rsidRDefault="009A2248" w:rsidP="00A37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471DC"/>
    <w:multiLevelType w:val="hybridMultilevel"/>
    <w:tmpl w:val="DEF28940"/>
    <w:lvl w:ilvl="0" w:tplc="7978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C65028"/>
    <w:multiLevelType w:val="multilevel"/>
    <w:tmpl w:val="9C00549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753A725C"/>
    <w:multiLevelType w:val="multilevel"/>
    <w:tmpl w:val="29E48B44"/>
    <w:lvl w:ilvl="0">
      <w:start w:val="1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6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AA"/>
    <w:rsid w:val="00002848"/>
    <w:rsid w:val="000105B0"/>
    <w:rsid w:val="00010F90"/>
    <w:rsid w:val="00012136"/>
    <w:rsid w:val="00017D84"/>
    <w:rsid w:val="00020735"/>
    <w:rsid w:val="00020786"/>
    <w:rsid w:val="00023409"/>
    <w:rsid w:val="0003242B"/>
    <w:rsid w:val="00032747"/>
    <w:rsid w:val="00044F67"/>
    <w:rsid w:val="000455FC"/>
    <w:rsid w:val="00054461"/>
    <w:rsid w:val="000716D3"/>
    <w:rsid w:val="00082F2C"/>
    <w:rsid w:val="00090018"/>
    <w:rsid w:val="00097D47"/>
    <w:rsid w:val="000A4790"/>
    <w:rsid w:val="000B00E4"/>
    <w:rsid w:val="000B7D1A"/>
    <w:rsid w:val="000C458C"/>
    <w:rsid w:val="000D5341"/>
    <w:rsid w:val="000D6C47"/>
    <w:rsid w:val="000D7BD1"/>
    <w:rsid w:val="000E2147"/>
    <w:rsid w:val="0010220D"/>
    <w:rsid w:val="00103827"/>
    <w:rsid w:val="001208ED"/>
    <w:rsid w:val="0013398B"/>
    <w:rsid w:val="001451E5"/>
    <w:rsid w:val="00157E64"/>
    <w:rsid w:val="00174D64"/>
    <w:rsid w:val="00186117"/>
    <w:rsid w:val="00186451"/>
    <w:rsid w:val="001A0979"/>
    <w:rsid w:val="001A2194"/>
    <w:rsid w:val="001A40B5"/>
    <w:rsid w:val="001A4AFE"/>
    <w:rsid w:val="001A6366"/>
    <w:rsid w:val="001B45D5"/>
    <w:rsid w:val="001C006E"/>
    <w:rsid w:val="001C2C6B"/>
    <w:rsid w:val="001C558F"/>
    <w:rsid w:val="001C67D3"/>
    <w:rsid w:val="001F3486"/>
    <w:rsid w:val="001F441F"/>
    <w:rsid w:val="00200826"/>
    <w:rsid w:val="00214279"/>
    <w:rsid w:val="00223C58"/>
    <w:rsid w:val="002368A0"/>
    <w:rsid w:val="0024292F"/>
    <w:rsid w:val="00245071"/>
    <w:rsid w:val="00253098"/>
    <w:rsid w:val="002705BE"/>
    <w:rsid w:val="00276025"/>
    <w:rsid w:val="002801D4"/>
    <w:rsid w:val="00281FC2"/>
    <w:rsid w:val="00282C8E"/>
    <w:rsid w:val="002C649F"/>
    <w:rsid w:val="002C67D7"/>
    <w:rsid w:val="002F4559"/>
    <w:rsid w:val="003017EE"/>
    <w:rsid w:val="003017EF"/>
    <w:rsid w:val="00303861"/>
    <w:rsid w:val="00304645"/>
    <w:rsid w:val="00336430"/>
    <w:rsid w:val="00341E99"/>
    <w:rsid w:val="00351EA7"/>
    <w:rsid w:val="00356838"/>
    <w:rsid w:val="00377803"/>
    <w:rsid w:val="00377DD7"/>
    <w:rsid w:val="00383834"/>
    <w:rsid w:val="0039622E"/>
    <w:rsid w:val="003A081D"/>
    <w:rsid w:val="003A6909"/>
    <w:rsid w:val="003D1B5A"/>
    <w:rsid w:val="003D7E06"/>
    <w:rsid w:val="003E3700"/>
    <w:rsid w:val="003E44C4"/>
    <w:rsid w:val="00401B42"/>
    <w:rsid w:val="004102F7"/>
    <w:rsid w:val="00417E6F"/>
    <w:rsid w:val="00421C59"/>
    <w:rsid w:val="00422C9F"/>
    <w:rsid w:val="00424A5F"/>
    <w:rsid w:val="004415EC"/>
    <w:rsid w:val="004421FA"/>
    <w:rsid w:val="004535C2"/>
    <w:rsid w:val="004571E8"/>
    <w:rsid w:val="00472E70"/>
    <w:rsid w:val="0047466B"/>
    <w:rsid w:val="004769B7"/>
    <w:rsid w:val="00477DEA"/>
    <w:rsid w:val="0048326E"/>
    <w:rsid w:val="00483A32"/>
    <w:rsid w:val="00485B48"/>
    <w:rsid w:val="00495B62"/>
    <w:rsid w:val="004B2004"/>
    <w:rsid w:val="004C6858"/>
    <w:rsid w:val="004E64F7"/>
    <w:rsid w:val="004F40AE"/>
    <w:rsid w:val="004F4AF2"/>
    <w:rsid w:val="004F6E8C"/>
    <w:rsid w:val="005022ED"/>
    <w:rsid w:val="00506216"/>
    <w:rsid w:val="005068D9"/>
    <w:rsid w:val="0052679D"/>
    <w:rsid w:val="00537693"/>
    <w:rsid w:val="00541B3F"/>
    <w:rsid w:val="00571104"/>
    <w:rsid w:val="005774F8"/>
    <w:rsid w:val="005874CC"/>
    <w:rsid w:val="00594733"/>
    <w:rsid w:val="00596184"/>
    <w:rsid w:val="00597401"/>
    <w:rsid w:val="005A5859"/>
    <w:rsid w:val="005B03A1"/>
    <w:rsid w:val="005C6262"/>
    <w:rsid w:val="005C64CF"/>
    <w:rsid w:val="005E1344"/>
    <w:rsid w:val="005E17AE"/>
    <w:rsid w:val="005E5FC0"/>
    <w:rsid w:val="00600B66"/>
    <w:rsid w:val="00604755"/>
    <w:rsid w:val="006075CB"/>
    <w:rsid w:val="00610C0C"/>
    <w:rsid w:val="0062015F"/>
    <w:rsid w:val="00625843"/>
    <w:rsid w:val="0063438C"/>
    <w:rsid w:val="00635621"/>
    <w:rsid w:val="00641D84"/>
    <w:rsid w:val="006611C5"/>
    <w:rsid w:val="00663B7F"/>
    <w:rsid w:val="00675085"/>
    <w:rsid w:val="00677015"/>
    <w:rsid w:val="006809B6"/>
    <w:rsid w:val="006810E3"/>
    <w:rsid w:val="00683A75"/>
    <w:rsid w:val="00685BCA"/>
    <w:rsid w:val="00686954"/>
    <w:rsid w:val="00694DE3"/>
    <w:rsid w:val="006A2FA0"/>
    <w:rsid w:val="006B2F46"/>
    <w:rsid w:val="006C173B"/>
    <w:rsid w:val="006D3785"/>
    <w:rsid w:val="006D3961"/>
    <w:rsid w:val="006E2929"/>
    <w:rsid w:val="006F2C7A"/>
    <w:rsid w:val="006F2D10"/>
    <w:rsid w:val="00701BE9"/>
    <w:rsid w:val="0070281A"/>
    <w:rsid w:val="00703C99"/>
    <w:rsid w:val="00710805"/>
    <w:rsid w:val="00714278"/>
    <w:rsid w:val="00734E15"/>
    <w:rsid w:val="00734FBD"/>
    <w:rsid w:val="00737621"/>
    <w:rsid w:val="00742A56"/>
    <w:rsid w:val="0074409E"/>
    <w:rsid w:val="00752F87"/>
    <w:rsid w:val="00756B0D"/>
    <w:rsid w:val="00762625"/>
    <w:rsid w:val="00776871"/>
    <w:rsid w:val="0078172A"/>
    <w:rsid w:val="007A0817"/>
    <w:rsid w:val="007A1C8A"/>
    <w:rsid w:val="007B02D7"/>
    <w:rsid w:val="007B44A6"/>
    <w:rsid w:val="007B44F8"/>
    <w:rsid w:val="007C21F3"/>
    <w:rsid w:val="007C6DF0"/>
    <w:rsid w:val="007D2773"/>
    <w:rsid w:val="007D6302"/>
    <w:rsid w:val="007F3C60"/>
    <w:rsid w:val="007F4826"/>
    <w:rsid w:val="007F5D85"/>
    <w:rsid w:val="00804B65"/>
    <w:rsid w:val="008214E8"/>
    <w:rsid w:val="00825D52"/>
    <w:rsid w:val="008364CC"/>
    <w:rsid w:val="00846925"/>
    <w:rsid w:val="0085252C"/>
    <w:rsid w:val="00852CC8"/>
    <w:rsid w:val="00854CD3"/>
    <w:rsid w:val="008672DA"/>
    <w:rsid w:val="00873502"/>
    <w:rsid w:val="008740D8"/>
    <w:rsid w:val="008755B7"/>
    <w:rsid w:val="0088017C"/>
    <w:rsid w:val="008A1B1B"/>
    <w:rsid w:val="008C380D"/>
    <w:rsid w:val="008C5379"/>
    <w:rsid w:val="008D3297"/>
    <w:rsid w:val="008F5250"/>
    <w:rsid w:val="009021C7"/>
    <w:rsid w:val="00902B92"/>
    <w:rsid w:val="00912974"/>
    <w:rsid w:val="00924F16"/>
    <w:rsid w:val="009270A6"/>
    <w:rsid w:val="009279CC"/>
    <w:rsid w:val="00931D98"/>
    <w:rsid w:val="00945534"/>
    <w:rsid w:val="0095616D"/>
    <w:rsid w:val="009619C7"/>
    <w:rsid w:val="00972699"/>
    <w:rsid w:val="00977AE4"/>
    <w:rsid w:val="00982A66"/>
    <w:rsid w:val="009A2248"/>
    <w:rsid w:val="009B0AC6"/>
    <w:rsid w:val="009B1B89"/>
    <w:rsid w:val="009B2627"/>
    <w:rsid w:val="009B70E1"/>
    <w:rsid w:val="009D3D5D"/>
    <w:rsid w:val="009D4227"/>
    <w:rsid w:val="009D429D"/>
    <w:rsid w:val="009D435E"/>
    <w:rsid w:val="009D4949"/>
    <w:rsid w:val="00A12243"/>
    <w:rsid w:val="00A16BF3"/>
    <w:rsid w:val="00A218CC"/>
    <w:rsid w:val="00A306CE"/>
    <w:rsid w:val="00A34BD4"/>
    <w:rsid w:val="00A35292"/>
    <w:rsid w:val="00A3695C"/>
    <w:rsid w:val="00A3769D"/>
    <w:rsid w:val="00A538FA"/>
    <w:rsid w:val="00A54FB8"/>
    <w:rsid w:val="00A7054F"/>
    <w:rsid w:val="00A7495A"/>
    <w:rsid w:val="00A765BE"/>
    <w:rsid w:val="00A86AAA"/>
    <w:rsid w:val="00A953EA"/>
    <w:rsid w:val="00A9786C"/>
    <w:rsid w:val="00AA0EFD"/>
    <w:rsid w:val="00AA68B9"/>
    <w:rsid w:val="00AA69B7"/>
    <w:rsid w:val="00AB28F0"/>
    <w:rsid w:val="00AB4B6D"/>
    <w:rsid w:val="00AB6452"/>
    <w:rsid w:val="00AB6882"/>
    <w:rsid w:val="00AD6F59"/>
    <w:rsid w:val="00AE4AD6"/>
    <w:rsid w:val="00AE70E8"/>
    <w:rsid w:val="00AF094D"/>
    <w:rsid w:val="00B3282D"/>
    <w:rsid w:val="00B474CE"/>
    <w:rsid w:val="00B50F62"/>
    <w:rsid w:val="00B53839"/>
    <w:rsid w:val="00B66AE4"/>
    <w:rsid w:val="00B67538"/>
    <w:rsid w:val="00B74C21"/>
    <w:rsid w:val="00B76BC5"/>
    <w:rsid w:val="00B80260"/>
    <w:rsid w:val="00B814CD"/>
    <w:rsid w:val="00B816CF"/>
    <w:rsid w:val="00B9367D"/>
    <w:rsid w:val="00BD57C9"/>
    <w:rsid w:val="00BE2D37"/>
    <w:rsid w:val="00BE6C15"/>
    <w:rsid w:val="00BF757F"/>
    <w:rsid w:val="00C004AF"/>
    <w:rsid w:val="00C04D74"/>
    <w:rsid w:val="00C07FC6"/>
    <w:rsid w:val="00C12D87"/>
    <w:rsid w:val="00C27B8F"/>
    <w:rsid w:val="00C35B93"/>
    <w:rsid w:val="00C37E06"/>
    <w:rsid w:val="00C504EC"/>
    <w:rsid w:val="00C66D42"/>
    <w:rsid w:val="00C7377B"/>
    <w:rsid w:val="00C81D0B"/>
    <w:rsid w:val="00C847C6"/>
    <w:rsid w:val="00C93B66"/>
    <w:rsid w:val="00CA547F"/>
    <w:rsid w:val="00CA5A22"/>
    <w:rsid w:val="00CB0F5A"/>
    <w:rsid w:val="00CB5B1D"/>
    <w:rsid w:val="00CD03AC"/>
    <w:rsid w:val="00CD4854"/>
    <w:rsid w:val="00CD51A9"/>
    <w:rsid w:val="00CE0A3D"/>
    <w:rsid w:val="00CE1F02"/>
    <w:rsid w:val="00CF4D8B"/>
    <w:rsid w:val="00D02BB8"/>
    <w:rsid w:val="00D1295D"/>
    <w:rsid w:val="00D23791"/>
    <w:rsid w:val="00D25652"/>
    <w:rsid w:val="00D33C1A"/>
    <w:rsid w:val="00D53C6E"/>
    <w:rsid w:val="00D54ABA"/>
    <w:rsid w:val="00D55A95"/>
    <w:rsid w:val="00D67F8C"/>
    <w:rsid w:val="00D72568"/>
    <w:rsid w:val="00D73FBF"/>
    <w:rsid w:val="00D75849"/>
    <w:rsid w:val="00D83DEC"/>
    <w:rsid w:val="00D856DE"/>
    <w:rsid w:val="00D90912"/>
    <w:rsid w:val="00D90DF9"/>
    <w:rsid w:val="00D93635"/>
    <w:rsid w:val="00D94C76"/>
    <w:rsid w:val="00D97406"/>
    <w:rsid w:val="00D976C4"/>
    <w:rsid w:val="00DA5DA0"/>
    <w:rsid w:val="00DB5564"/>
    <w:rsid w:val="00DC7C23"/>
    <w:rsid w:val="00DD02C3"/>
    <w:rsid w:val="00DD03C1"/>
    <w:rsid w:val="00DD33C4"/>
    <w:rsid w:val="00DE18E6"/>
    <w:rsid w:val="00DE77A5"/>
    <w:rsid w:val="00DF1A39"/>
    <w:rsid w:val="00DF3D26"/>
    <w:rsid w:val="00DF4032"/>
    <w:rsid w:val="00DF79D1"/>
    <w:rsid w:val="00DF7DB3"/>
    <w:rsid w:val="00E0241E"/>
    <w:rsid w:val="00E0272F"/>
    <w:rsid w:val="00E05499"/>
    <w:rsid w:val="00E11AF5"/>
    <w:rsid w:val="00E11DBA"/>
    <w:rsid w:val="00E156D8"/>
    <w:rsid w:val="00E33DC8"/>
    <w:rsid w:val="00E347E0"/>
    <w:rsid w:val="00E434E3"/>
    <w:rsid w:val="00E6247D"/>
    <w:rsid w:val="00E653D3"/>
    <w:rsid w:val="00E701A3"/>
    <w:rsid w:val="00E75E8A"/>
    <w:rsid w:val="00E84E40"/>
    <w:rsid w:val="00E87E3C"/>
    <w:rsid w:val="00EA3AA9"/>
    <w:rsid w:val="00EB5677"/>
    <w:rsid w:val="00ED7D86"/>
    <w:rsid w:val="00ED7E00"/>
    <w:rsid w:val="00F022A5"/>
    <w:rsid w:val="00F02949"/>
    <w:rsid w:val="00F04997"/>
    <w:rsid w:val="00F12F79"/>
    <w:rsid w:val="00F303E4"/>
    <w:rsid w:val="00F54EA2"/>
    <w:rsid w:val="00F674B1"/>
    <w:rsid w:val="00F73D7E"/>
    <w:rsid w:val="00F73F22"/>
    <w:rsid w:val="00F9252F"/>
    <w:rsid w:val="00FB3CC1"/>
    <w:rsid w:val="00FB4A78"/>
    <w:rsid w:val="00FB6848"/>
    <w:rsid w:val="00FC0478"/>
    <w:rsid w:val="00FC2F45"/>
    <w:rsid w:val="00FD38FB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01D8D"/>
  <w15:docId w15:val="{204651E9-9482-41A7-96DD-66441853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95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1861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695C"/>
    <w:rPr>
      <w:rFonts w:eastAsia="宋体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3695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3695C"/>
    <w:rPr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37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376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3769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3769D"/>
    <w:rPr>
      <w:sz w:val="18"/>
      <w:szCs w:val="18"/>
    </w:rPr>
  </w:style>
  <w:style w:type="character" w:styleId="a9">
    <w:name w:val="Placeholder Text"/>
    <w:basedOn w:val="a0"/>
    <w:uiPriority w:val="99"/>
    <w:semiHidden/>
    <w:rsid w:val="009D494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73FBF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73FBF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977AE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977AE4"/>
  </w:style>
  <w:style w:type="paragraph" w:styleId="ae">
    <w:name w:val="List Paragraph"/>
    <w:basedOn w:val="a"/>
    <w:uiPriority w:val="34"/>
    <w:qFormat/>
    <w:rsid w:val="0018611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86117"/>
    <w:rPr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18611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6E81-2D2C-423E-BCC2-0760CF59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947</Words>
  <Characters>5400</Characters>
  <Application>Microsoft Office Word</Application>
  <DocSecurity>0</DocSecurity>
  <Lines>45</Lines>
  <Paragraphs>12</Paragraphs>
  <ScaleCrop>false</ScaleCrop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Kirkland</dc:creator>
  <cp:keywords/>
  <dc:description/>
  <cp:lastModifiedBy>Kirkland Arthur</cp:lastModifiedBy>
  <cp:revision>11</cp:revision>
  <cp:lastPrinted>2018-05-06T03:39:00Z</cp:lastPrinted>
  <dcterms:created xsi:type="dcterms:W3CDTF">2018-05-14T13:11:00Z</dcterms:created>
  <dcterms:modified xsi:type="dcterms:W3CDTF">2018-05-14T15:21:00Z</dcterms:modified>
</cp:coreProperties>
</file>